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39DB" w14:textId="77777777" w:rsidR="00827757" w:rsidRDefault="00827757" w:rsidP="0082775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do Umowy nr …………………. z dnia ……………………… </w:t>
      </w:r>
    </w:p>
    <w:p w14:paraId="21096E90" w14:textId="77777777" w:rsidR="00827757" w:rsidRDefault="00827757" w:rsidP="00827757">
      <w:pPr>
        <w:jc w:val="right"/>
        <w:rPr>
          <w:rFonts w:cstheme="minorHAnsi"/>
          <w:sz w:val="24"/>
          <w:szCs w:val="24"/>
        </w:rPr>
      </w:pPr>
    </w:p>
    <w:p w14:paraId="01E3424A" w14:textId="77777777" w:rsidR="00827757" w:rsidRDefault="00827757" w:rsidP="00827757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1</w:t>
      </w:r>
      <w:r w:rsidRPr="00876129">
        <w:rPr>
          <w:rFonts w:cstheme="minorHAnsi"/>
          <w:sz w:val="24"/>
          <w:szCs w:val="24"/>
        </w:rPr>
        <w:t xml:space="preserve"> do Zapytania ofertowego</w:t>
      </w:r>
    </w:p>
    <w:p w14:paraId="0672B84D" w14:textId="32C1C513" w:rsidR="00827757" w:rsidRDefault="00554D2F" w:rsidP="00827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P.271.4.1.2023</w:t>
      </w:r>
    </w:p>
    <w:p w14:paraId="7A1503EA" w14:textId="77777777" w:rsidR="00827757" w:rsidRPr="00876129" w:rsidRDefault="00827757" w:rsidP="00827757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, dnia .....................</w:t>
      </w:r>
    </w:p>
    <w:p w14:paraId="134423B5" w14:textId="77777777" w:rsidR="00827757" w:rsidRDefault="00827757" w:rsidP="00827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381A9D1D" w14:textId="77777777" w:rsidR="00827757" w:rsidRDefault="00827757" w:rsidP="00827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700A2A83" w14:textId="77777777" w:rsidR="00827757" w:rsidRPr="00876129" w:rsidRDefault="00827757" w:rsidP="00827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 i adres Wykonawcy)</w:t>
      </w:r>
    </w:p>
    <w:p w14:paraId="510DE0A5" w14:textId="77777777" w:rsidR="00827757" w:rsidRPr="00876129" w:rsidRDefault="00827757" w:rsidP="00827757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NIP: ................................................</w:t>
      </w:r>
    </w:p>
    <w:p w14:paraId="1C6FF9ED" w14:textId="77777777" w:rsidR="00827757" w:rsidRPr="00876129" w:rsidRDefault="00827757" w:rsidP="00827757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REGON: ........................................</w:t>
      </w:r>
    </w:p>
    <w:p w14:paraId="0ED3C6BA" w14:textId="77777777" w:rsidR="00827757" w:rsidRDefault="00827757" w:rsidP="00827757">
      <w:pPr>
        <w:rPr>
          <w:rFonts w:cstheme="minorHAnsi"/>
          <w:b/>
          <w:bCs/>
          <w:sz w:val="24"/>
          <w:szCs w:val="24"/>
        </w:rPr>
      </w:pPr>
    </w:p>
    <w:p w14:paraId="6D7B87F0" w14:textId="77777777" w:rsidR="00827757" w:rsidRDefault="00827757" w:rsidP="00827757">
      <w:pPr>
        <w:jc w:val="center"/>
        <w:rPr>
          <w:rFonts w:cstheme="minorHAnsi"/>
          <w:b/>
          <w:bCs/>
          <w:sz w:val="24"/>
          <w:szCs w:val="24"/>
        </w:rPr>
      </w:pPr>
      <w:r w:rsidRPr="00876129">
        <w:rPr>
          <w:rFonts w:cstheme="minorHAnsi"/>
          <w:b/>
          <w:bCs/>
          <w:sz w:val="24"/>
          <w:szCs w:val="24"/>
        </w:rPr>
        <w:t>PROPOZYCJA CENOWA (OFERTOWA)</w:t>
      </w:r>
    </w:p>
    <w:p w14:paraId="371AEF22" w14:textId="77777777" w:rsidR="00827757" w:rsidRPr="00876129" w:rsidRDefault="00827757" w:rsidP="00827757">
      <w:pPr>
        <w:jc w:val="center"/>
        <w:rPr>
          <w:rFonts w:cstheme="minorHAnsi"/>
          <w:b/>
          <w:bCs/>
          <w:sz w:val="24"/>
          <w:szCs w:val="24"/>
        </w:rPr>
      </w:pPr>
    </w:p>
    <w:p w14:paraId="1F54C964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Odpowiadając na zaproszenie do złożenia propozycji cenowej (ofertowej) na zadanie pn.:</w:t>
      </w:r>
    </w:p>
    <w:p w14:paraId="12BEB33C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Pr="003E4DA5">
        <w:rPr>
          <w:rFonts w:cstheme="minorHAnsi"/>
          <w:b/>
          <w:bCs/>
          <w:sz w:val="24"/>
          <w:szCs w:val="24"/>
        </w:rPr>
        <w:t>Wymiana drzwi wejściowych i montaż dzwonka</w:t>
      </w:r>
      <w:r>
        <w:rPr>
          <w:rFonts w:cstheme="minorHAnsi"/>
          <w:b/>
          <w:bCs/>
          <w:sz w:val="24"/>
          <w:szCs w:val="24"/>
        </w:rPr>
        <w:t>”</w:t>
      </w:r>
    </w:p>
    <w:p w14:paraId="38EEB739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realizowane </w:t>
      </w:r>
      <w:r w:rsidRPr="008E3019">
        <w:rPr>
          <w:rFonts w:cstheme="minorHAnsi"/>
          <w:sz w:val="24"/>
          <w:szCs w:val="24"/>
        </w:rPr>
        <w:t>poniżej progu, o którym mowa w art. 2 ust. 1 pkt. 1 ustawy z dnia 11 września 2019 r. Prawo zamówień publicznych</w:t>
      </w:r>
    </w:p>
    <w:p w14:paraId="38F7E8EA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oferuję wykonanie </w:t>
      </w:r>
      <w:r>
        <w:rPr>
          <w:rFonts w:cstheme="minorHAnsi"/>
          <w:sz w:val="24"/>
          <w:szCs w:val="24"/>
        </w:rPr>
        <w:t>dostawy</w:t>
      </w:r>
      <w:r w:rsidRPr="00876129">
        <w:rPr>
          <w:rFonts w:cstheme="minorHAnsi"/>
          <w:sz w:val="24"/>
          <w:szCs w:val="24"/>
        </w:rPr>
        <w:t xml:space="preserve"> będącej przedmiotem zamówienia,</w:t>
      </w:r>
      <w:r>
        <w:rPr>
          <w:rFonts w:cstheme="minorHAnsi"/>
          <w:sz w:val="24"/>
          <w:szCs w:val="24"/>
        </w:rPr>
        <w:t xml:space="preserve"> </w:t>
      </w:r>
      <w:r w:rsidRPr="00876129">
        <w:rPr>
          <w:rFonts w:cstheme="minorHAnsi"/>
          <w:sz w:val="24"/>
          <w:szCs w:val="24"/>
        </w:rPr>
        <w:t>zgodnie z wymogami opisu przedmiotu zamówienia, na następujących warunkach:</w:t>
      </w:r>
    </w:p>
    <w:p w14:paraId="19AF1F5E" w14:textId="77777777" w:rsidR="00827757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5760"/>
        <w:gridCol w:w="1168"/>
        <w:gridCol w:w="1261"/>
      </w:tblGrid>
      <w:tr w:rsidR="00827757" w14:paraId="5CCDDA1D" w14:textId="77777777" w:rsidTr="00140B9A">
        <w:tc>
          <w:tcPr>
            <w:tcW w:w="0" w:type="auto"/>
          </w:tcPr>
          <w:p w14:paraId="6E532220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065122AF" w14:textId="77777777" w:rsidR="00827757" w:rsidRPr="003E4DA5" w:rsidRDefault="00827757" w:rsidP="00140B9A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0" w:type="auto"/>
          </w:tcPr>
          <w:p w14:paraId="71AC4D31" w14:textId="77777777" w:rsidR="00827757" w:rsidRPr="003E4DA5" w:rsidRDefault="00827757" w:rsidP="00140B9A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0" w:type="auto"/>
          </w:tcPr>
          <w:p w14:paraId="7A1A44C9" w14:textId="77777777" w:rsidR="00827757" w:rsidRPr="003E4DA5" w:rsidRDefault="00827757" w:rsidP="00140B9A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</w:tr>
      <w:tr w:rsidR="00827757" w14:paraId="1249B3D2" w14:textId="77777777" w:rsidTr="00140B9A">
        <w:tc>
          <w:tcPr>
            <w:tcW w:w="0" w:type="auto"/>
          </w:tcPr>
          <w:p w14:paraId="6035778E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E386770" w14:textId="77777777" w:rsidR="00827757" w:rsidRPr="003E4DA5" w:rsidRDefault="00827757" w:rsidP="00140B9A">
            <w:pPr>
              <w:pStyle w:val="Akapitzlist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3E4DA5">
              <w:rPr>
                <w:rFonts w:cstheme="minorHAnsi"/>
                <w:sz w:val="24"/>
                <w:szCs w:val="24"/>
              </w:rPr>
              <w:t>Wymiana drzwi wejściowych z montażem automatycznego otwierania</w:t>
            </w:r>
          </w:p>
          <w:p w14:paraId="54E52042" w14:textId="77777777" w:rsidR="00827757" w:rsidRDefault="00827757" w:rsidP="00140B9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4DA5">
              <w:rPr>
                <w:rFonts w:cstheme="minorHAnsi"/>
                <w:sz w:val="24"/>
                <w:szCs w:val="24"/>
              </w:rPr>
              <w:t>i montaż samozamykacza w drzwiach wewnętrznych</w:t>
            </w:r>
          </w:p>
        </w:tc>
        <w:tc>
          <w:tcPr>
            <w:tcW w:w="0" w:type="auto"/>
          </w:tcPr>
          <w:p w14:paraId="75136575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4281F69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7757" w14:paraId="383944B5" w14:textId="77777777" w:rsidTr="00140B9A">
        <w:tc>
          <w:tcPr>
            <w:tcW w:w="0" w:type="auto"/>
          </w:tcPr>
          <w:p w14:paraId="30844D5E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E98CCF6" w14:textId="77777777" w:rsidR="00827757" w:rsidRDefault="00827757" w:rsidP="00140B9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4DA5">
              <w:rPr>
                <w:rFonts w:cstheme="minorHAnsi"/>
                <w:sz w:val="24"/>
                <w:szCs w:val="24"/>
              </w:rPr>
              <w:t>Obniżenie i montaż dzwonka dla niepełnosprawnych</w:t>
            </w:r>
          </w:p>
        </w:tc>
        <w:tc>
          <w:tcPr>
            <w:tcW w:w="0" w:type="auto"/>
          </w:tcPr>
          <w:p w14:paraId="26FBF3F4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A9169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7757" w14:paraId="26FABBEC" w14:textId="77777777" w:rsidTr="00140B9A">
        <w:tc>
          <w:tcPr>
            <w:tcW w:w="0" w:type="auto"/>
            <w:gridSpan w:val="2"/>
          </w:tcPr>
          <w:p w14:paraId="080DAC3F" w14:textId="77777777" w:rsidR="00827757" w:rsidRPr="003E4DA5" w:rsidRDefault="00827757" w:rsidP="00140B9A">
            <w:pPr>
              <w:pStyle w:val="Akapitzlist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0" w:type="auto"/>
          </w:tcPr>
          <w:p w14:paraId="0F95B439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D2F9F2F" w14:textId="77777777" w:rsidR="00827757" w:rsidRDefault="00827757" w:rsidP="00140B9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C080B4C" w14:textId="77777777" w:rsidR="00827757" w:rsidRPr="003E4DA5" w:rsidRDefault="00827757" w:rsidP="00827757">
      <w:pPr>
        <w:jc w:val="both"/>
        <w:rPr>
          <w:rFonts w:cstheme="minorHAnsi"/>
          <w:sz w:val="24"/>
          <w:szCs w:val="24"/>
        </w:rPr>
      </w:pPr>
    </w:p>
    <w:p w14:paraId="5BA65626" w14:textId="77777777" w:rsidR="00827757" w:rsidRPr="0007710A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lastRenderedPageBreak/>
        <w:t>Oświadczam</w:t>
      </w:r>
      <w:r>
        <w:rPr>
          <w:rFonts w:cstheme="minorHAnsi"/>
          <w:sz w:val="24"/>
          <w:szCs w:val="24"/>
        </w:rPr>
        <w:t>y</w:t>
      </w:r>
      <w:r w:rsidRPr="0007710A">
        <w:rPr>
          <w:rFonts w:cstheme="minorHAnsi"/>
          <w:sz w:val="24"/>
          <w:szCs w:val="24"/>
        </w:rPr>
        <w:t>, że wzór umowy, stanowiący załącznik nr 3 do Zapytania ofertowego, został przez nas zaakceptowany w całości i bez zastrzeżeń.</w:t>
      </w:r>
    </w:p>
    <w:p w14:paraId="1743CD3E" w14:textId="77777777" w:rsidR="00827757" w:rsidRPr="0007710A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 xml:space="preserve">Zobowiązujemy się zrealizować przedmiot zamówienia w terminie </w:t>
      </w:r>
      <w:r>
        <w:rPr>
          <w:rFonts w:cstheme="minorHAnsi"/>
          <w:sz w:val="24"/>
          <w:szCs w:val="24"/>
        </w:rPr>
        <w:t>60 dni od dnia następującego po dniu podpisania umowy.</w:t>
      </w:r>
    </w:p>
    <w:p w14:paraId="1F258A68" w14:textId="77777777" w:rsidR="00827757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>Oświadczamy, że wszystkie elementy przedmiotu zamówienia są fabrycznie nowe i spełniają wymagania określone w opisie przedmiotu zamówienia, stanowiącym załącznik nr 2 do zapytania ofertowego.</w:t>
      </w:r>
    </w:p>
    <w:p w14:paraId="7E3B8B2C" w14:textId="77777777" w:rsidR="00827757" w:rsidRPr="0007710A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amy 60-miesięcznej gwarancji na przedmiot zamówienia.</w:t>
      </w:r>
    </w:p>
    <w:p w14:paraId="4D571D8E" w14:textId="77777777" w:rsidR="00827757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215B31E" w14:textId="77777777" w:rsidR="00827757" w:rsidRPr="00041DC5" w:rsidRDefault="00827757" w:rsidP="00827757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rFonts w:cstheme="minorHAnsi"/>
          <w:sz w:val="24"/>
          <w:szCs w:val="24"/>
        </w:rPr>
      </w:pPr>
      <w:r w:rsidRPr="00041DC5">
        <w:rPr>
          <w:rFonts w:cstheme="minorHAnsi"/>
          <w:sz w:val="24"/>
          <w:szCs w:val="24"/>
        </w:rPr>
        <w:t>Dodatkowe informacje:</w:t>
      </w:r>
    </w:p>
    <w:p w14:paraId="35855A45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7E4D0C6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Załączniki:</w:t>
      </w:r>
    </w:p>
    <w:p w14:paraId="002A0F41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1) ................................................</w:t>
      </w:r>
    </w:p>
    <w:p w14:paraId="6897E37D" w14:textId="77777777" w:rsidR="00827757" w:rsidRPr="00876129" w:rsidRDefault="00827757" w:rsidP="00827757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2) ................................................</w:t>
      </w:r>
    </w:p>
    <w:p w14:paraId="25FF1911" w14:textId="77777777" w:rsidR="00827757" w:rsidRDefault="00827757" w:rsidP="00827757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</w:t>
      </w:r>
    </w:p>
    <w:p w14:paraId="46715D31" w14:textId="77777777" w:rsidR="00827757" w:rsidRPr="00027E7C" w:rsidRDefault="00827757" w:rsidP="00827757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(podpis i pieczątka wykonawcy)</w:t>
      </w:r>
    </w:p>
    <w:p w14:paraId="4E8E037A" w14:textId="6786CC8A" w:rsidR="006B2CFD" w:rsidRPr="00827757" w:rsidRDefault="006B2CFD" w:rsidP="00827757"/>
    <w:sectPr w:rsidR="006B2CFD" w:rsidRPr="00827757" w:rsidSect="005D27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002A" w14:textId="77777777" w:rsidR="00E520C6" w:rsidRDefault="00E520C6">
      <w:pPr>
        <w:spacing w:after="0" w:line="240" w:lineRule="auto"/>
      </w:pPr>
      <w:r>
        <w:separator/>
      </w:r>
    </w:p>
  </w:endnote>
  <w:endnote w:type="continuationSeparator" w:id="0">
    <w:p w14:paraId="407BDC82" w14:textId="77777777" w:rsidR="00E520C6" w:rsidRDefault="00E5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A95B" w14:textId="0A65AC5E" w:rsidR="005D27EE" w:rsidRDefault="004A261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9246AC" wp14:editId="24005A0F">
          <wp:simplePos x="0" y="0"/>
          <wp:positionH relativeFrom="column">
            <wp:posOffset>4981575</wp:posOffset>
          </wp:positionH>
          <wp:positionV relativeFrom="paragraph">
            <wp:posOffset>132715</wp:posOffset>
          </wp:positionV>
          <wp:extent cx="581025" cy="640080"/>
          <wp:effectExtent l="0" t="0" r="9525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0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ED40D63" wp14:editId="1CDCC1D3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1314771" w:rsidR="0079581E" w:rsidRPr="009A1E32" w:rsidRDefault="005F0C04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9264" behindDoc="1" locked="0" layoutInCell="1" allowOverlap="1" wp14:anchorId="37FA1DE7" wp14:editId="5F7535F2">
          <wp:simplePos x="0" y="0"/>
          <wp:positionH relativeFrom="column">
            <wp:posOffset>4756785</wp:posOffset>
          </wp:positionH>
          <wp:positionV relativeFrom="paragraph">
            <wp:posOffset>69215</wp:posOffset>
          </wp:positionV>
          <wp:extent cx="581025" cy="6400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0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4541EB4D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B0E3" w14:textId="77777777" w:rsidR="00E520C6" w:rsidRDefault="00E520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88195" w14:textId="77777777" w:rsidR="00E520C6" w:rsidRDefault="00E5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3A96" w14:textId="6920A8A2" w:rsidR="005D27EE" w:rsidRDefault="005D27EE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7DCC03" wp14:editId="6608621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F22C84" w14:textId="1111A606" w:rsidR="005D27EE" w:rsidRPr="005D27EE" w:rsidRDefault="005D27EE" w:rsidP="005D27E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366C4"/>
    <w:multiLevelType w:val="hybridMultilevel"/>
    <w:tmpl w:val="52281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391"/>
    <w:multiLevelType w:val="hybridMultilevel"/>
    <w:tmpl w:val="8092C16A"/>
    <w:lvl w:ilvl="0" w:tplc="C68221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67017"/>
    <w:multiLevelType w:val="hybridMultilevel"/>
    <w:tmpl w:val="E0F0FAD2"/>
    <w:lvl w:ilvl="0" w:tplc="DCF0757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E7067"/>
    <w:multiLevelType w:val="hybridMultilevel"/>
    <w:tmpl w:val="2780AD58"/>
    <w:lvl w:ilvl="0" w:tplc="772E8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11234"/>
    <w:multiLevelType w:val="hybridMultilevel"/>
    <w:tmpl w:val="62F0FCE0"/>
    <w:lvl w:ilvl="0" w:tplc="6B4E0B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4333A"/>
    <w:multiLevelType w:val="hybridMultilevel"/>
    <w:tmpl w:val="3B2EE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3251F"/>
    <w:multiLevelType w:val="hybridMultilevel"/>
    <w:tmpl w:val="07EE85AA"/>
    <w:lvl w:ilvl="0" w:tplc="DCF0757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D729A"/>
    <w:multiLevelType w:val="hybridMultilevel"/>
    <w:tmpl w:val="7264F2E0"/>
    <w:lvl w:ilvl="0" w:tplc="C68221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C572E"/>
    <w:multiLevelType w:val="hybridMultilevel"/>
    <w:tmpl w:val="DF06A852"/>
    <w:lvl w:ilvl="0" w:tplc="DCF0757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42EBB"/>
    <w:multiLevelType w:val="hybridMultilevel"/>
    <w:tmpl w:val="59300564"/>
    <w:lvl w:ilvl="0" w:tplc="6B4E0B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3331">
    <w:abstractNumId w:val="8"/>
  </w:num>
  <w:num w:numId="2" w16cid:durableId="1484737357">
    <w:abstractNumId w:val="5"/>
  </w:num>
  <w:num w:numId="3" w16cid:durableId="1278485076">
    <w:abstractNumId w:val="18"/>
  </w:num>
  <w:num w:numId="4" w16cid:durableId="1999377140">
    <w:abstractNumId w:val="16"/>
  </w:num>
  <w:num w:numId="5" w16cid:durableId="2002002777">
    <w:abstractNumId w:val="2"/>
  </w:num>
  <w:num w:numId="6" w16cid:durableId="1365404217">
    <w:abstractNumId w:val="20"/>
  </w:num>
  <w:num w:numId="7" w16cid:durableId="1098986405">
    <w:abstractNumId w:val="11"/>
  </w:num>
  <w:num w:numId="8" w16cid:durableId="986935965">
    <w:abstractNumId w:val="1"/>
  </w:num>
  <w:num w:numId="9" w16cid:durableId="1892157053">
    <w:abstractNumId w:val="10"/>
  </w:num>
  <w:num w:numId="10" w16cid:durableId="352655290">
    <w:abstractNumId w:val="12"/>
  </w:num>
  <w:num w:numId="11" w16cid:durableId="158471845">
    <w:abstractNumId w:val="26"/>
  </w:num>
  <w:num w:numId="12" w16cid:durableId="660625992">
    <w:abstractNumId w:val="24"/>
  </w:num>
  <w:num w:numId="13" w16cid:durableId="2089886776">
    <w:abstractNumId w:val="17"/>
  </w:num>
  <w:num w:numId="14" w16cid:durableId="1727339024">
    <w:abstractNumId w:val="13"/>
  </w:num>
  <w:num w:numId="15" w16cid:durableId="815537834">
    <w:abstractNumId w:val="15"/>
  </w:num>
  <w:num w:numId="16" w16cid:durableId="818882965">
    <w:abstractNumId w:val="23"/>
  </w:num>
  <w:num w:numId="17" w16cid:durableId="1501461281">
    <w:abstractNumId w:val="28"/>
  </w:num>
  <w:num w:numId="18" w16cid:durableId="1355300114">
    <w:abstractNumId w:val="14"/>
  </w:num>
  <w:num w:numId="19" w16cid:durableId="1420786103">
    <w:abstractNumId w:val="3"/>
  </w:num>
  <w:num w:numId="20" w16cid:durableId="758988498">
    <w:abstractNumId w:val="9"/>
  </w:num>
  <w:num w:numId="21" w16cid:durableId="603806637">
    <w:abstractNumId w:val="0"/>
  </w:num>
  <w:num w:numId="22" w16cid:durableId="905994109">
    <w:abstractNumId w:val="4"/>
  </w:num>
  <w:num w:numId="23" w16cid:durableId="1363362457">
    <w:abstractNumId w:val="29"/>
  </w:num>
  <w:num w:numId="24" w16cid:durableId="530145481">
    <w:abstractNumId w:val="6"/>
  </w:num>
  <w:num w:numId="25" w16cid:durableId="939945070">
    <w:abstractNumId w:val="30"/>
  </w:num>
  <w:num w:numId="26" w16cid:durableId="1998872665">
    <w:abstractNumId w:val="21"/>
  </w:num>
  <w:num w:numId="27" w16cid:durableId="2062051684">
    <w:abstractNumId w:val="7"/>
  </w:num>
  <w:num w:numId="28" w16cid:durableId="1824085369">
    <w:abstractNumId w:val="19"/>
  </w:num>
  <w:num w:numId="29" w16cid:durableId="1520662431">
    <w:abstractNumId w:val="25"/>
  </w:num>
  <w:num w:numId="30" w16cid:durableId="1460226215">
    <w:abstractNumId w:val="22"/>
  </w:num>
  <w:num w:numId="31" w16cid:durableId="6697196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8B5"/>
    <w:rsid w:val="000E6AFF"/>
    <w:rsid w:val="000F4CA6"/>
    <w:rsid w:val="00104D1E"/>
    <w:rsid w:val="00121178"/>
    <w:rsid w:val="00122643"/>
    <w:rsid w:val="00132623"/>
    <w:rsid w:val="0014029D"/>
    <w:rsid w:val="00144900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3A29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10DA"/>
    <w:rsid w:val="003C5F68"/>
    <w:rsid w:val="003E5F06"/>
    <w:rsid w:val="003F2802"/>
    <w:rsid w:val="00404737"/>
    <w:rsid w:val="0041072C"/>
    <w:rsid w:val="004124EF"/>
    <w:rsid w:val="00430A73"/>
    <w:rsid w:val="0043376A"/>
    <w:rsid w:val="00454EFE"/>
    <w:rsid w:val="00467288"/>
    <w:rsid w:val="004964FA"/>
    <w:rsid w:val="004A230F"/>
    <w:rsid w:val="004A2617"/>
    <w:rsid w:val="004D7961"/>
    <w:rsid w:val="004E0639"/>
    <w:rsid w:val="00502415"/>
    <w:rsid w:val="005070F0"/>
    <w:rsid w:val="00521308"/>
    <w:rsid w:val="00542D99"/>
    <w:rsid w:val="00546DEE"/>
    <w:rsid w:val="00554D2F"/>
    <w:rsid w:val="00567974"/>
    <w:rsid w:val="005B4445"/>
    <w:rsid w:val="005D27EE"/>
    <w:rsid w:val="005D3D40"/>
    <w:rsid w:val="005E09D8"/>
    <w:rsid w:val="005F0C04"/>
    <w:rsid w:val="0062731B"/>
    <w:rsid w:val="00633FB3"/>
    <w:rsid w:val="00644574"/>
    <w:rsid w:val="00645141"/>
    <w:rsid w:val="00645BEE"/>
    <w:rsid w:val="006521F0"/>
    <w:rsid w:val="006771E9"/>
    <w:rsid w:val="006A310D"/>
    <w:rsid w:val="006B2CFD"/>
    <w:rsid w:val="006B3880"/>
    <w:rsid w:val="006D2D67"/>
    <w:rsid w:val="006E60D7"/>
    <w:rsid w:val="006E6136"/>
    <w:rsid w:val="006F3289"/>
    <w:rsid w:val="006F650E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27757"/>
    <w:rsid w:val="00850167"/>
    <w:rsid w:val="008570FF"/>
    <w:rsid w:val="00866193"/>
    <w:rsid w:val="00874FD7"/>
    <w:rsid w:val="00882E0D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5541"/>
    <w:rsid w:val="00AC1539"/>
    <w:rsid w:val="00AC41A8"/>
    <w:rsid w:val="00AD4482"/>
    <w:rsid w:val="00AE259D"/>
    <w:rsid w:val="00B04DF2"/>
    <w:rsid w:val="00B24E93"/>
    <w:rsid w:val="00B26F75"/>
    <w:rsid w:val="00B66B2F"/>
    <w:rsid w:val="00B71470"/>
    <w:rsid w:val="00B868F5"/>
    <w:rsid w:val="00B90A5A"/>
    <w:rsid w:val="00BA4379"/>
    <w:rsid w:val="00BD2BDD"/>
    <w:rsid w:val="00C145FB"/>
    <w:rsid w:val="00C24796"/>
    <w:rsid w:val="00C2636C"/>
    <w:rsid w:val="00C72B8F"/>
    <w:rsid w:val="00C778D0"/>
    <w:rsid w:val="00CA22DE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5D83"/>
    <w:rsid w:val="00E01178"/>
    <w:rsid w:val="00E060A9"/>
    <w:rsid w:val="00E302A6"/>
    <w:rsid w:val="00E441DC"/>
    <w:rsid w:val="00E520C6"/>
    <w:rsid w:val="00E70F1A"/>
    <w:rsid w:val="00EA4821"/>
    <w:rsid w:val="00EA5BC9"/>
    <w:rsid w:val="00EA6905"/>
    <w:rsid w:val="00EC5246"/>
    <w:rsid w:val="00ED1349"/>
    <w:rsid w:val="00EE2184"/>
    <w:rsid w:val="00F015F4"/>
    <w:rsid w:val="00F1251A"/>
    <w:rsid w:val="00F21BFA"/>
    <w:rsid w:val="00F223FC"/>
    <w:rsid w:val="00F24594"/>
    <w:rsid w:val="00F252CA"/>
    <w:rsid w:val="00F43CA8"/>
    <w:rsid w:val="00F60BE6"/>
    <w:rsid w:val="00F62574"/>
    <w:rsid w:val="00F73455"/>
    <w:rsid w:val="00FA00DF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AM. Mirek</cp:lastModifiedBy>
  <cp:revision>3</cp:revision>
  <cp:lastPrinted>2022-02-09T13:36:00Z</cp:lastPrinted>
  <dcterms:created xsi:type="dcterms:W3CDTF">2022-12-20T14:43:00Z</dcterms:created>
  <dcterms:modified xsi:type="dcterms:W3CDTF">2023-01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